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34" w:rsidRDefault="00EA162B">
      <w:r>
        <w:rPr>
          <w:noProof/>
          <w:lang w:eastAsia="ru-RU"/>
        </w:rPr>
        <w:drawing>
          <wp:inline distT="0" distB="0" distL="0" distR="0">
            <wp:extent cx="8402320" cy="5940425"/>
            <wp:effectExtent l="19050" t="0" r="0" b="0"/>
            <wp:docPr id="1" name="Рисунок 0" descr="QR-к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коды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B34" w:rsidSect="00EA16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A162B"/>
    <w:rsid w:val="009A5052"/>
    <w:rsid w:val="00D77F2C"/>
    <w:rsid w:val="00D9789C"/>
    <w:rsid w:val="00EA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D744-274A-40EE-8651-1BF1D7A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un</dc:creator>
  <cp:keywords/>
  <dc:description/>
  <cp:lastModifiedBy>Molchun</cp:lastModifiedBy>
  <cp:revision>2</cp:revision>
  <dcterms:created xsi:type="dcterms:W3CDTF">2022-05-16T10:53:00Z</dcterms:created>
  <dcterms:modified xsi:type="dcterms:W3CDTF">2022-05-16T10:54:00Z</dcterms:modified>
</cp:coreProperties>
</file>